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00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0E4E37">
        <w:noBreakHyphen/>
      </w:r>
      <w:r w:rsidR="00503C77">
        <w:t>1</w:t>
      </w:r>
      <w:r w:rsidR="000E4E37">
        <w:noBreakHyphen/>
      </w:r>
      <w:r w:rsidR="00503C77">
        <w:t>12</w:t>
      </w:r>
      <w:r>
        <w:t xml:space="preserve"> SO AS TO PROVIDE THAT THE DEPARTMENT OF MOTOR VEHICLES MUST PLACE A NOTICE ON ITS WEBSITE AND IN ITS DRIVER</w:t>
      </w:r>
      <w:r w:rsidR="000E4E37" w:rsidRPr="000E4E37">
        <w:t>’</w:t>
      </w:r>
      <w:r>
        <w:t>S MANUAL THAT STATES A DRIVER OR OCCUPANT OF A MOTOR VEHICLE WHO POSSESSES A WRITTEN VERIFICATION FROM A PHYSICIAN THAT HE IS UNABLE TO WEAR A SAFETY BELT FOR CERTAIN REASONS IS NOT SUBJECT TO THE PROVISIONS THAT REQUIRE A PERSON TO WEAR A SAFETY BELT.</w:t>
      </w:r>
    </w:p>
    <w:p w:rsidR="002A00EC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0EC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00EC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0EC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811E9">
        <w:t xml:space="preserve">Article </w:t>
      </w:r>
      <w:r w:rsidR="00503C77">
        <w:t>1</w:t>
      </w:r>
      <w:r w:rsidR="00E811E9">
        <w:t xml:space="preserve">, Chapter </w:t>
      </w:r>
      <w:r w:rsidR="00503C77">
        <w:t>1</w:t>
      </w:r>
      <w:r w:rsidR="00E811E9">
        <w:t>, Title 56 of the 1976 Code is amended by adding:</w:t>
      </w:r>
    </w:p>
    <w:p w:rsidR="00E811E9" w:rsidRDefault="00E81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1E9" w:rsidRDefault="00E81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0E4E37">
        <w:noBreakHyphen/>
      </w:r>
      <w:r w:rsidR="00503C77">
        <w:t>1</w:t>
      </w:r>
      <w:r w:rsidR="000E4E37">
        <w:noBreakHyphen/>
      </w:r>
      <w:r w:rsidR="00503C77">
        <w:t>12</w:t>
      </w:r>
      <w:r>
        <w:t>.</w:t>
      </w:r>
      <w:r w:rsidR="00503C77">
        <w:tab/>
      </w:r>
      <w:r>
        <w:t>The department must place on its website and in its driver</w:t>
      </w:r>
      <w:r w:rsidR="000E4E37" w:rsidRPr="000E4E37">
        <w:t>’</w:t>
      </w:r>
      <w:r>
        <w:t xml:space="preserve">s manual a notice which states that a driver or occupant of a motor vehicle who possesses a written verification from a physician that he is unable to wear a safety belt for physical or medical reasons is not subject to the provisions contained in </w:t>
      </w:r>
      <w:r w:rsidR="00503C77">
        <w:t>Article 48, Chapter 5 of this title</w:t>
      </w:r>
      <w:r>
        <w:t>.”</w:t>
      </w:r>
    </w:p>
    <w:p w:rsidR="002A00EC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811E9">
        <w:t>2</w:t>
      </w:r>
      <w:r>
        <w:t>.</w:t>
      </w:r>
      <w:r>
        <w:tab/>
        <w:t>This act takes effect upon approval by the Governor.</w:t>
      </w:r>
    </w:p>
    <w:p w:rsidR="00E05956" w:rsidRDefault="000E4E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5956" w:rsidRDefault="00E05956" w:rsidP="00E05956">
      <w:pPr>
        <w:suppressAutoHyphens/>
      </w:pPr>
    </w:p>
    <w:sectPr w:rsidR="00E05956" w:rsidSect="00E059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EC" w:rsidRDefault="002A00EC" w:rsidP="009F0C77">
      <w:r>
        <w:separator/>
      </w:r>
    </w:p>
  </w:endnote>
  <w:endnote w:type="continuationSeparator" w:id="1">
    <w:p w:rsidR="002A00EC" w:rsidRDefault="002A00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0DC531-B140-42E3-B3AC-BFC8C648C0D9}"/>
    <w:embedBold r:id="rId2" w:fontKey="{FD780AE4-CA0A-49C8-8800-2AD9C4CC51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636F54-7C73-4EA0-AF53-51AC4D9116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D859985-4D79-4146-B1B7-A700EEF359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01" w:rsidRPr="00E05956" w:rsidRDefault="00E05956" w:rsidP="00E059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EC" w:rsidRDefault="002A00EC" w:rsidP="009F0C77">
      <w:r>
        <w:separator/>
      </w:r>
    </w:p>
  </w:footnote>
  <w:footnote w:type="continuationSeparator" w:id="1">
    <w:p w:rsidR="002A00EC" w:rsidRDefault="002A00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907CM09"/>
    <w:docVar w:name="CoverBillType" w:val="b"/>
    <w:docVar w:name="docpath" w:val="L:\Council\bills\SWB\5907CM09.DOCX"/>
    <w:docVar w:name="dvBillNumber" w:val="401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E18B3"/>
    <w:rsid w:val="00011869"/>
    <w:rsid w:val="000A42AF"/>
    <w:rsid w:val="000E1785"/>
    <w:rsid w:val="000E4E37"/>
    <w:rsid w:val="000F40FA"/>
    <w:rsid w:val="0010776B"/>
    <w:rsid w:val="00133E66"/>
    <w:rsid w:val="001435A3"/>
    <w:rsid w:val="001446DB"/>
    <w:rsid w:val="001D08F2"/>
    <w:rsid w:val="001D525B"/>
    <w:rsid w:val="001D7F4F"/>
    <w:rsid w:val="002321B6"/>
    <w:rsid w:val="00250967"/>
    <w:rsid w:val="002543C8"/>
    <w:rsid w:val="00284AAE"/>
    <w:rsid w:val="002A00EC"/>
    <w:rsid w:val="002E5912"/>
    <w:rsid w:val="00325348"/>
    <w:rsid w:val="0032732C"/>
    <w:rsid w:val="00336AD0"/>
    <w:rsid w:val="0037079A"/>
    <w:rsid w:val="003D01E8"/>
    <w:rsid w:val="003E5288"/>
    <w:rsid w:val="003F1596"/>
    <w:rsid w:val="003F6D79"/>
    <w:rsid w:val="0041760A"/>
    <w:rsid w:val="00417C01"/>
    <w:rsid w:val="004809EE"/>
    <w:rsid w:val="004E7D54"/>
    <w:rsid w:val="00503C7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6F1"/>
    <w:rsid w:val="00734F00"/>
    <w:rsid w:val="007A70AE"/>
    <w:rsid w:val="00812DEF"/>
    <w:rsid w:val="008362E8"/>
    <w:rsid w:val="008A1768"/>
    <w:rsid w:val="008E18B3"/>
    <w:rsid w:val="008F4429"/>
    <w:rsid w:val="00926801"/>
    <w:rsid w:val="0094021A"/>
    <w:rsid w:val="009929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956"/>
    <w:rsid w:val="00E41911"/>
    <w:rsid w:val="00E811E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> 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C</cp:lastModifiedBy>
  <cp:revision>2</cp:revision>
  <cp:lastPrinted>2009-05-12T15:14:00Z</cp:lastPrinted>
  <dcterms:created xsi:type="dcterms:W3CDTF">2009-05-12T20:10:00Z</dcterms:created>
  <dcterms:modified xsi:type="dcterms:W3CDTF">2009-05-12T20:10:00Z</dcterms:modified>
</cp:coreProperties>
</file>